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it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it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 Rybní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Odry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Hylvát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Sokol Vracov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SK Rybník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Jiskra Hylváty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>SK Rybník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C Zlín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Odry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Odry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 Rybník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Zlín</w:t>
      </w:r>
      <w:r>
        <w:t> - TJ Jiskra Hylváty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Šumper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 Rybní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Odry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KC Zlín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Odry 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Sokol Vracov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Valašské Meziříčí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Zábřeh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C Zlín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 Rybník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Šumperk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KC Zlín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TJ Sokol Vracov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KK Šumperk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KK Zábřeh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TJ Jiskra Hylváty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SK Rybník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09:45</w:t>
      </w:r>
      <w:r>
        <w:tab/>
      </w:r>
      <w:r>
        <w:t>TJ Sokol Vracov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</w:t>
      </w:r>
      <w:r>
        <w:t> - TJ Valašské Meziříčí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 Rybník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Šumperk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Jiskra Hylváty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TJ Sokol Vracov</w:t>
      </w:r>
      <w:r>
        <w:t> - TJ Odry 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Rybník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TJ Jiskra Hylváty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TJ Odry 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TJ Sokol Vracov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TJ Valašské Meziříčí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Rybník</w:t>
      </w:r>
      <w:r>
        <w:t> - KK Šumperk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Odry 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KK Zábřeh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Rybník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Rybník</w:t>
      </w:r>
      <w:r>
        <w:t> - KC Zlín</w:t>
      </w:r>
      <w:r>
        <w:tab/>
      </w:r>
      <w:r>
        <w:rPr>
          <w:sz w:val="14"/>
          <w:szCs w:val="14"/>
        </w:rPr>
        <w:t>TJ Sokol Rybní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8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vo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11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o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576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ka.misa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